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60"/>
        <w:gridCol w:w="829"/>
        <w:gridCol w:w="1485"/>
        <w:gridCol w:w="850"/>
        <w:gridCol w:w="866"/>
        <w:gridCol w:w="1450"/>
        <w:gridCol w:w="917"/>
        <w:gridCol w:w="1400"/>
        <w:gridCol w:w="933"/>
      </w:tblGrid>
      <w:tr w:rsidR="006D2F7A" w:rsidRPr="006D2F7A" w:rsidTr="00EA4B8C">
        <w:trPr>
          <w:trHeight w:val="1020"/>
        </w:trPr>
        <w:tc>
          <w:tcPr>
            <w:tcW w:w="939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textAlignment w:val="center"/>
              <w:rPr>
                <w:rFonts w:ascii="宋体" w:eastAsia="宋体" w:hAnsi="宋体" w:cs="宋体"/>
                <w:b/>
                <w:kern w:val="0"/>
                <w:sz w:val="32"/>
                <w:szCs w:val="32"/>
                <w:lang/>
              </w:rPr>
            </w:pPr>
            <w:r w:rsidRPr="006D2F7A">
              <w:rPr>
                <w:rFonts w:ascii="宋体" w:hAnsi="宋体" w:cs="宋体" w:hint="eastAsia"/>
                <w:b/>
                <w:kern w:val="0"/>
                <w:sz w:val="32"/>
                <w:szCs w:val="32"/>
                <w:lang/>
              </w:rPr>
              <w:t>附件</w:t>
            </w:r>
            <w:r w:rsidRPr="006D2F7A">
              <w:rPr>
                <w:rFonts w:ascii="宋体" w:eastAsia="宋体" w:hAnsi="宋体" w:cs="宋体" w:hint="eastAsia"/>
                <w:b/>
                <w:kern w:val="0"/>
                <w:sz w:val="32"/>
                <w:szCs w:val="32"/>
                <w:lang/>
              </w:rPr>
              <w:t>1</w:t>
            </w:r>
          </w:p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32"/>
                <w:szCs w:val="32"/>
              </w:rPr>
            </w:pPr>
            <w:r w:rsidRPr="006D2F7A">
              <w:rPr>
                <w:rFonts w:ascii="方正小标宋简体" w:eastAsia="方正小标宋简体" w:hAnsi="方正小标宋简体" w:cs="方正小标宋简体" w:hint="eastAsia"/>
                <w:b/>
                <w:kern w:val="0"/>
                <w:sz w:val="36"/>
                <w:szCs w:val="36"/>
                <w:lang/>
              </w:rPr>
              <w:t>大余县2020年公开招聘基层公共服务专岗人员计划表</w:t>
            </w:r>
          </w:p>
        </w:tc>
      </w:tr>
      <w:tr w:rsidR="006D2F7A" w:rsidRPr="006D2F7A" w:rsidTr="00EA4B8C">
        <w:trPr>
          <w:trHeight w:val="9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sz w:val="24"/>
              </w:rPr>
            </w:pPr>
            <w:r w:rsidRPr="006D2F7A">
              <w:rPr>
                <w:rFonts w:ascii="仿宋" w:eastAsia="仿宋" w:hAnsi="仿宋" w:cs="仿宋" w:hint="eastAsia"/>
                <w:b/>
                <w:kern w:val="0"/>
                <w:sz w:val="24"/>
                <w:lang/>
              </w:rPr>
              <w:t>序号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sz w:val="24"/>
              </w:rPr>
            </w:pPr>
            <w:r w:rsidRPr="006D2F7A">
              <w:rPr>
                <w:rFonts w:ascii="仿宋" w:eastAsia="仿宋" w:hAnsi="仿宋" w:cs="仿宋" w:hint="eastAsia"/>
                <w:b/>
                <w:kern w:val="0"/>
                <w:sz w:val="24"/>
                <w:lang/>
              </w:rPr>
              <w:t>招聘单位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sz w:val="24"/>
              </w:rPr>
            </w:pPr>
            <w:r w:rsidRPr="006D2F7A">
              <w:rPr>
                <w:rFonts w:ascii="仿宋" w:eastAsia="仿宋" w:hAnsi="仿宋" w:cs="仿宋" w:hint="eastAsia"/>
                <w:b/>
                <w:kern w:val="0"/>
                <w:sz w:val="24"/>
                <w:lang/>
              </w:rPr>
              <w:t>招聘岗位名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 w:rsidRPr="006D2F7A">
              <w:rPr>
                <w:rFonts w:ascii="仿宋" w:eastAsia="仿宋" w:hAnsi="仿宋" w:cs="仿宋" w:hint="eastAsia"/>
                <w:b/>
                <w:sz w:val="24"/>
              </w:rPr>
              <w:t>岗位代码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sz w:val="24"/>
              </w:rPr>
            </w:pPr>
            <w:r w:rsidRPr="006D2F7A">
              <w:rPr>
                <w:rFonts w:ascii="仿宋" w:eastAsia="仿宋" w:hAnsi="仿宋" w:cs="仿宋" w:hint="eastAsia"/>
                <w:b/>
                <w:kern w:val="0"/>
                <w:sz w:val="24"/>
                <w:lang/>
              </w:rPr>
              <w:t>招聘计划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sz w:val="24"/>
              </w:rPr>
            </w:pPr>
            <w:r w:rsidRPr="006D2F7A">
              <w:rPr>
                <w:rFonts w:ascii="仿宋" w:eastAsia="仿宋" w:hAnsi="仿宋" w:cs="仿宋" w:hint="eastAsia"/>
                <w:b/>
                <w:kern w:val="0"/>
                <w:sz w:val="24"/>
                <w:lang/>
              </w:rPr>
              <w:t>专业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sz w:val="24"/>
              </w:rPr>
            </w:pPr>
            <w:r w:rsidRPr="006D2F7A">
              <w:rPr>
                <w:rFonts w:ascii="仿宋" w:eastAsia="仿宋" w:hAnsi="仿宋" w:cs="仿宋" w:hint="eastAsia"/>
                <w:b/>
                <w:kern w:val="0"/>
                <w:sz w:val="24"/>
                <w:lang/>
              </w:rPr>
              <w:t>学历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sz w:val="24"/>
              </w:rPr>
            </w:pPr>
            <w:r w:rsidRPr="006D2F7A">
              <w:rPr>
                <w:rFonts w:ascii="仿宋" w:eastAsia="仿宋" w:hAnsi="仿宋" w:cs="仿宋" w:hint="eastAsia"/>
                <w:b/>
                <w:kern w:val="0"/>
                <w:sz w:val="24"/>
                <w:lang/>
              </w:rPr>
              <w:t>年龄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</w:p>
        </w:tc>
      </w:tr>
      <w:tr w:rsidR="006D2F7A" w:rsidRPr="006D2F7A" w:rsidTr="00EA4B8C">
        <w:trPr>
          <w:trHeight w:val="737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1</w:t>
            </w:r>
          </w:p>
        </w:tc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新城镇人民政府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社会保险岗、公共就业岗、就业扶贫岗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00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sz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专业不限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大专及以上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30周岁以下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6D2F7A" w:rsidRPr="006D2F7A" w:rsidTr="00EA4B8C">
        <w:trPr>
          <w:trHeight w:val="853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财政岗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00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sz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财经商贸大类（63）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大专及以上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30周岁以下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6D2F7A" w:rsidRPr="006D2F7A" w:rsidTr="00EA4B8C">
        <w:trPr>
          <w:trHeight w:val="702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2</w:t>
            </w:r>
          </w:p>
        </w:tc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樟斗镇人民政府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社会保险岗、公共就业岗、就业扶贫岗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00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sz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专业不限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大专及以上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30周岁以下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6D2F7A" w:rsidRPr="006D2F7A" w:rsidTr="00EA4B8C">
        <w:trPr>
          <w:trHeight w:val="702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财政岗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sz w:val="24"/>
              </w:rPr>
              <w:t>00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sz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财经商贸大类（63）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大专及以上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30周岁以下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6D2F7A" w:rsidRPr="006D2F7A" w:rsidTr="00EA4B8C">
        <w:trPr>
          <w:trHeight w:val="702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3</w:t>
            </w:r>
          </w:p>
        </w:tc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池江镇人民政府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社会保险岗、公共就业岗、就业扶贫岗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00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sz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专业不限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大专及以上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30周岁以下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6D2F7A" w:rsidRPr="006D2F7A" w:rsidTr="00EA4B8C">
        <w:trPr>
          <w:trHeight w:val="702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财政岗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00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sz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财经商贸大类（63）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大专及以上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30周岁以下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6D2F7A" w:rsidRPr="006D2F7A" w:rsidTr="00EA4B8C">
        <w:trPr>
          <w:trHeight w:val="56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4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青龙镇人民政府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社会保险岗、公共就业岗、就业扶贫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00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sz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专业不限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大专及以上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30周岁以下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6D2F7A" w:rsidRPr="006D2F7A" w:rsidTr="00EA4B8C">
        <w:trPr>
          <w:trHeight w:val="560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财政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00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sz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财经商贸大类（63）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大专及以上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30周岁以下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6D2F7A" w:rsidRPr="006D2F7A" w:rsidTr="00EA4B8C">
        <w:trPr>
          <w:trHeight w:val="56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5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黄龙镇人民政府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社会保险岗、公共就业岗、就业扶贫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00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sz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专业不限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大专及以上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30周岁以下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6D2F7A" w:rsidRPr="006D2F7A" w:rsidTr="00EA4B8C">
        <w:trPr>
          <w:trHeight w:val="560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财政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0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sz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财经商贸大类（63）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大专及以上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30周岁以下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6D2F7A" w:rsidRPr="006D2F7A" w:rsidTr="00EA4B8C">
        <w:trPr>
          <w:trHeight w:val="56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6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左拔镇人民政府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社会保险岗、公共就业岗、就业扶贫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sz w:val="24"/>
              </w:rPr>
              <w:t>01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sz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专业不限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大专及以上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30周岁以下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6D2F7A" w:rsidRPr="006D2F7A" w:rsidTr="00EA4B8C">
        <w:trPr>
          <w:trHeight w:val="560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财政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0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sz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财经商贸大类（63）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大专及以上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30周岁以下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6D2F7A" w:rsidRPr="006D2F7A" w:rsidTr="00EA4B8C">
        <w:trPr>
          <w:trHeight w:val="56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7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南安镇人民政府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社会保险岗、公共就业岗、就业扶贫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0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sz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专业不限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大专及以上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30周岁以下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6D2F7A" w:rsidRPr="006D2F7A" w:rsidTr="00EA4B8C">
        <w:trPr>
          <w:trHeight w:val="560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财政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0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sz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财经商贸大类（63）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大专及以上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30周岁以下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6D2F7A" w:rsidRPr="006D2F7A" w:rsidTr="00EA4B8C">
        <w:trPr>
          <w:trHeight w:val="56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lastRenderedPageBreak/>
              <w:t>8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浮江乡人民政府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社会保险岗、公共就业岗、就业扶贫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0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sz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专业不限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大专及以上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30周岁以下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6D2F7A" w:rsidRPr="006D2F7A" w:rsidTr="00EA4B8C">
        <w:trPr>
          <w:trHeight w:val="560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财政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01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sz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财经商贸大类（63）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大专及以上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30周岁以下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6D2F7A" w:rsidRPr="006D2F7A" w:rsidTr="00EA4B8C">
        <w:trPr>
          <w:trHeight w:val="56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9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吉村镇人民政府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社会保险岗、公共就业岗、就业扶贫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01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sz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专业不限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大专及以上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30周岁以下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6D2F7A" w:rsidRPr="006D2F7A" w:rsidTr="00EA4B8C">
        <w:trPr>
          <w:trHeight w:val="560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财政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01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sz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财经商贸大类（63）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大专及以上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30周岁以下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6D2F7A" w:rsidRPr="006D2F7A" w:rsidTr="00EA4B8C">
        <w:trPr>
          <w:trHeight w:val="56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10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内良乡人民政府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社会保险岗、公共就业岗、就业扶贫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01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sz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专业不限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大专及以上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30周岁以下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6D2F7A" w:rsidRPr="006D2F7A" w:rsidTr="00D8126F">
        <w:trPr>
          <w:trHeight w:val="560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财政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0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sz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财经商贸大类（63）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大专及以上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30周岁以下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6D2F7A" w:rsidRPr="006D2F7A" w:rsidTr="00D8126F">
        <w:trPr>
          <w:trHeight w:val="56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11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河洞乡人民政府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社会保险岗、公共就业岗、就业扶贫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02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sz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专业不限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大专及以上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30周岁以下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6D2F7A" w:rsidRPr="006D2F7A" w:rsidTr="00D8126F">
        <w:trPr>
          <w:trHeight w:val="56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财政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02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sz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财经商贸大类（63）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大专及以上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30周岁以下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6D2F7A" w:rsidRPr="006D2F7A" w:rsidTr="00D8126F">
        <w:trPr>
          <w:trHeight w:val="560"/>
        </w:trPr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2E098A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2E098A">
              <w:rPr>
                <w:rFonts w:ascii="仿宋" w:eastAsia="仿宋" w:hAnsi="仿宋" w:cs="仿宋"/>
                <w:noProof/>
                <w:kern w:val="0"/>
                <w:sz w:val="24"/>
              </w:rPr>
              <w:pict>
                <v:line id="直接连接符 1" o:spid="_x0000_s1026" style="position:absolute;left:0;text-align:left;flip:x;z-index:251659264;visibility:visible;mso-position-horizontal-relative:text;mso-position-vertical-relative:text;mso-width-relative:margin;mso-height-relative:margin" from="-.5pt,-32.3pt" to="31.75pt,-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" strokecolor="black [3040]"/>
              </w:pict>
            </w:r>
            <w:r w:rsidR="005E06DB"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12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县社区管委会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社会保险岗、公共就业岗、就业扶贫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9A0F22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02</w:t>
            </w:r>
            <w:r w:rsidR="009A0F22">
              <w:rPr>
                <w:rFonts w:ascii="仿宋" w:eastAsia="仿宋" w:hAnsi="仿宋" w:cs="仿宋" w:hint="eastAsia"/>
                <w:kern w:val="0"/>
                <w:sz w:val="24"/>
                <w:lang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sz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专业不限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大专及以上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30周岁以下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D8126F" w:rsidRPr="006D2F7A" w:rsidTr="00D8126F">
        <w:trPr>
          <w:trHeight w:val="560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财政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9A0F22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02</w:t>
            </w:r>
            <w:r w:rsidR="009A0F22">
              <w:rPr>
                <w:rFonts w:ascii="仿宋" w:eastAsia="仿宋" w:hAnsi="仿宋" w:cs="仿宋" w:hint="eastAsia"/>
                <w:kern w:val="0"/>
                <w:sz w:val="24"/>
                <w:lang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sz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财经商贸大类（63）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大专及以上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6D2F7A">
              <w:rPr>
                <w:rFonts w:ascii="仿宋" w:eastAsia="仿宋" w:hAnsi="仿宋" w:cs="仿宋" w:hint="eastAsia"/>
                <w:kern w:val="0"/>
                <w:sz w:val="24"/>
                <w:lang/>
              </w:rPr>
              <w:t>30周岁以下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E06DB" w:rsidRPr="006D2F7A" w:rsidRDefault="005E06DB" w:rsidP="00EA4B8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</w:tbl>
    <w:p w:rsidR="005E06DB" w:rsidRPr="006D2F7A" w:rsidRDefault="005E06DB" w:rsidP="005E06DB">
      <w:pPr>
        <w:pStyle w:val="21"/>
        <w:spacing w:line="560" w:lineRule="exact"/>
        <w:ind w:leftChars="0" w:left="0" w:firstLine="0"/>
        <w:rPr>
          <w:rFonts w:ascii="宋体" w:eastAsia="宋体" w:hAnsi="宋体" w:cs="宋体"/>
          <w:b/>
          <w:bCs/>
          <w:sz w:val="44"/>
          <w:szCs w:val="44"/>
        </w:rPr>
      </w:pPr>
    </w:p>
    <w:p w:rsidR="005E06DB" w:rsidRPr="006D2F7A" w:rsidRDefault="005E06DB" w:rsidP="005E06DB">
      <w:pPr>
        <w:spacing w:line="560" w:lineRule="exact"/>
        <w:rPr>
          <w:sz w:val="28"/>
          <w:szCs w:val="28"/>
        </w:rPr>
      </w:pPr>
    </w:p>
    <w:p w:rsidR="005E06DB" w:rsidRPr="006D2F7A" w:rsidRDefault="005E06DB" w:rsidP="005E06DB">
      <w:pPr>
        <w:spacing w:line="560" w:lineRule="exact"/>
        <w:rPr>
          <w:sz w:val="28"/>
          <w:szCs w:val="28"/>
        </w:rPr>
      </w:pPr>
    </w:p>
    <w:p w:rsidR="005E06DB" w:rsidRPr="006D2F7A" w:rsidRDefault="005E06DB" w:rsidP="005E06DB">
      <w:pPr>
        <w:spacing w:line="560" w:lineRule="exact"/>
        <w:rPr>
          <w:sz w:val="28"/>
          <w:szCs w:val="28"/>
        </w:rPr>
      </w:pPr>
    </w:p>
    <w:p w:rsidR="005E06DB" w:rsidRPr="006D2F7A" w:rsidRDefault="005E06DB" w:rsidP="005E06DB">
      <w:pPr>
        <w:spacing w:line="560" w:lineRule="exact"/>
        <w:rPr>
          <w:sz w:val="28"/>
          <w:szCs w:val="28"/>
        </w:rPr>
      </w:pPr>
    </w:p>
    <w:p w:rsidR="005E06DB" w:rsidRPr="006D2F7A" w:rsidRDefault="005E06DB" w:rsidP="005E06DB">
      <w:pPr>
        <w:spacing w:line="560" w:lineRule="exact"/>
        <w:rPr>
          <w:sz w:val="28"/>
          <w:szCs w:val="28"/>
        </w:rPr>
      </w:pPr>
    </w:p>
    <w:p w:rsidR="005E06DB" w:rsidRPr="006D2F7A" w:rsidRDefault="005E06DB" w:rsidP="005E06DB">
      <w:pPr>
        <w:spacing w:line="560" w:lineRule="exact"/>
        <w:rPr>
          <w:sz w:val="28"/>
          <w:szCs w:val="28"/>
        </w:rPr>
      </w:pPr>
    </w:p>
    <w:p w:rsidR="005E06DB" w:rsidRPr="006D2F7A" w:rsidRDefault="005E06DB" w:rsidP="005E06DB">
      <w:pPr>
        <w:spacing w:line="560" w:lineRule="exact"/>
        <w:rPr>
          <w:sz w:val="28"/>
          <w:szCs w:val="28"/>
        </w:rPr>
      </w:pPr>
    </w:p>
    <w:p w:rsidR="005E06DB" w:rsidRPr="006D2F7A" w:rsidRDefault="005E06DB" w:rsidP="005E06DB">
      <w:pPr>
        <w:spacing w:line="560" w:lineRule="exact"/>
        <w:rPr>
          <w:sz w:val="28"/>
          <w:szCs w:val="28"/>
        </w:rPr>
      </w:pPr>
    </w:p>
    <w:p w:rsidR="005E06DB" w:rsidRPr="006D2F7A" w:rsidRDefault="005E06DB" w:rsidP="005E06DB">
      <w:pPr>
        <w:spacing w:line="560" w:lineRule="exact"/>
        <w:rPr>
          <w:sz w:val="28"/>
          <w:szCs w:val="28"/>
        </w:rPr>
      </w:pPr>
    </w:p>
    <w:sectPr w:rsidR="005E06DB" w:rsidRPr="006D2F7A" w:rsidSect="002E09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79E" w:rsidRDefault="00A0679E" w:rsidP="00D360AD">
      <w:r>
        <w:separator/>
      </w:r>
    </w:p>
  </w:endnote>
  <w:endnote w:type="continuationSeparator" w:id="0">
    <w:p w:rsidR="00A0679E" w:rsidRDefault="00A0679E" w:rsidP="00D360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79E" w:rsidRDefault="00A0679E" w:rsidP="00D360AD">
      <w:r>
        <w:separator/>
      </w:r>
    </w:p>
  </w:footnote>
  <w:footnote w:type="continuationSeparator" w:id="0">
    <w:p w:rsidR="00A0679E" w:rsidRDefault="00A0679E" w:rsidP="00D360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04B113"/>
    <w:multiLevelType w:val="singleLevel"/>
    <w:tmpl w:val="8004B113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3A2D0FEF"/>
    <w:multiLevelType w:val="hybridMultilevel"/>
    <w:tmpl w:val="5B346AEE"/>
    <w:lvl w:ilvl="0" w:tplc="B330E99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09F2"/>
    <w:rsid w:val="00076C32"/>
    <w:rsid w:val="0009614E"/>
    <w:rsid w:val="000D3780"/>
    <w:rsid w:val="00207BCB"/>
    <w:rsid w:val="0025118F"/>
    <w:rsid w:val="002E098A"/>
    <w:rsid w:val="00322C54"/>
    <w:rsid w:val="0041533D"/>
    <w:rsid w:val="005E06DB"/>
    <w:rsid w:val="005F44AB"/>
    <w:rsid w:val="006D0160"/>
    <w:rsid w:val="006D2F7A"/>
    <w:rsid w:val="006E22F3"/>
    <w:rsid w:val="007458DB"/>
    <w:rsid w:val="007B6DF9"/>
    <w:rsid w:val="007C31A6"/>
    <w:rsid w:val="00803FB7"/>
    <w:rsid w:val="008744BE"/>
    <w:rsid w:val="008B1CA4"/>
    <w:rsid w:val="009005EA"/>
    <w:rsid w:val="00927790"/>
    <w:rsid w:val="00970E37"/>
    <w:rsid w:val="009A0F22"/>
    <w:rsid w:val="00A0679E"/>
    <w:rsid w:val="00A72D67"/>
    <w:rsid w:val="00A86F8E"/>
    <w:rsid w:val="00A90701"/>
    <w:rsid w:val="00BE0609"/>
    <w:rsid w:val="00CC5A53"/>
    <w:rsid w:val="00D31CA0"/>
    <w:rsid w:val="00D360AD"/>
    <w:rsid w:val="00D61392"/>
    <w:rsid w:val="00D8126F"/>
    <w:rsid w:val="00D82DC5"/>
    <w:rsid w:val="00E32FD9"/>
    <w:rsid w:val="00EE09F2"/>
    <w:rsid w:val="00F374AD"/>
    <w:rsid w:val="00FB2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0AD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360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360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360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360AD"/>
    <w:rPr>
      <w:sz w:val="18"/>
      <w:szCs w:val="18"/>
    </w:rPr>
  </w:style>
  <w:style w:type="paragraph" w:styleId="a5">
    <w:name w:val="List Paragraph"/>
    <w:basedOn w:val="a"/>
    <w:uiPriority w:val="34"/>
    <w:qFormat/>
    <w:rsid w:val="00D360AD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A72D6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21">
    <w:name w:val="正文首行缩进 21"/>
    <w:basedOn w:val="a"/>
    <w:uiPriority w:val="99"/>
    <w:qFormat/>
    <w:rsid w:val="007B6DF9"/>
    <w:pPr>
      <w:ind w:leftChars="200" w:left="420" w:firstLine="210"/>
    </w:pPr>
    <w:rPr>
      <w:rFonts w:cs="Calibri"/>
      <w:szCs w:val="21"/>
    </w:rPr>
  </w:style>
  <w:style w:type="character" w:customStyle="1" w:styleId="txt07bold">
    <w:name w:val="txt07 bold"/>
    <w:qFormat/>
    <w:rsid w:val="007B6DF9"/>
  </w:style>
  <w:style w:type="paragraph" w:styleId="a7">
    <w:name w:val="Balloon Text"/>
    <w:basedOn w:val="a"/>
    <w:link w:val="Char1"/>
    <w:uiPriority w:val="99"/>
    <w:semiHidden/>
    <w:unhideWhenUsed/>
    <w:rsid w:val="008744B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744B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0AD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360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360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360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360AD"/>
    <w:rPr>
      <w:sz w:val="18"/>
      <w:szCs w:val="18"/>
    </w:rPr>
  </w:style>
  <w:style w:type="paragraph" w:styleId="a5">
    <w:name w:val="List Paragraph"/>
    <w:basedOn w:val="a"/>
    <w:uiPriority w:val="34"/>
    <w:qFormat/>
    <w:rsid w:val="00D360AD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A72D6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21">
    <w:name w:val="正文首行缩进 21"/>
    <w:basedOn w:val="a"/>
    <w:uiPriority w:val="99"/>
    <w:qFormat/>
    <w:rsid w:val="007B6DF9"/>
    <w:pPr>
      <w:ind w:leftChars="200" w:left="420" w:firstLine="210"/>
    </w:pPr>
    <w:rPr>
      <w:rFonts w:cs="Calibri"/>
      <w:szCs w:val="21"/>
    </w:rPr>
  </w:style>
  <w:style w:type="character" w:customStyle="1" w:styleId="txt07bold">
    <w:name w:val="txt07 bold"/>
    <w:qFormat/>
    <w:rsid w:val="007B6DF9"/>
  </w:style>
  <w:style w:type="paragraph" w:styleId="a7">
    <w:name w:val="Balloon Text"/>
    <w:basedOn w:val="a"/>
    <w:link w:val="Char1"/>
    <w:uiPriority w:val="99"/>
    <w:semiHidden/>
    <w:unhideWhenUsed/>
    <w:rsid w:val="008744B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744B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9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FC860-420A-49FA-BB82-B99AE4C7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6</Words>
  <Characters>1008</Characters>
  <Application>Microsoft Office Word</Application>
  <DocSecurity>0</DocSecurity>
  <Lines>8</Lines>
  <Paragraphs>2</Paragraphs>
  <ScaleCrop>false</ScaleCrop>
  <Company>china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cp:lastPrinted>2020-09-29T09:31:00Z</cp:lastPrinted>
  <dcterms:created xsi:type="dcterms:W3CDTF">2020-10-23T07:16:00Z</dcterms:created>
  <dcterms:modified xsi:type="dcterms:W3CDTF">2020-10-23T07:16:00Z</dcterms:modified>
</cp:coreProperties>
</file>